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CED145" w:rsidR="00DF4FD8" w:rsidRPr="00A410FF" w:rsidRDefault="00096B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4276AF" w:rsidR="00222997" w:rsidRPr="0078428F" w:rsidRDefault="00096B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37B886" w:rsidR="00222997" w:rsidRPr="00927C1B" w:rsidRDefault="0009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8D2A50" w:rsidR="00222997" w:rsidRPr="00927C1B" w:rsidRDefault="0009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0567CB" w:rsidR="00222997" w:rsidRPr="00927C1B" w:rsidRDefault="0009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DE2DA0" w:rsidR="00222997" w:rsidRPr="00927C1B" w:rsidRDefault="0009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A09328" w:rsidR="00222997" w:rsidRPr="00927C1B" w:rsidRDefault="0009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C62F5F" w:rsidR="00222997" w:rsidRPr="00927C1B" w:rsidRDefault="0009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4C135E" w:rsidR="00222997" w:rsidRPr="00927C1B" w:rsidRDefault="00096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E04B9D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5671A1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06C6A5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A763EA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85C7B2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DE38D6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6A42CE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C7EE45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B77A24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22902D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66546C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B5B5F1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80582E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5C26A0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C0694B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C695B1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6C752D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856F12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F2135D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C57335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6CD9E5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0CFB45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F20A5B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C4ADAD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0B4887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7C9ACF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0BCB6D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F2DA73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2BF3F9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4B4FBB" w:rsidR="0041001E" w:rsidRPr="004B120E" w:rsidRDefault="00096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3E98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7D3D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99E3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B47A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BCC8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96B16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07 Calendar</dc:title>
  <dc:subject>Free printable November 1807 Calendar</dc:subject>
  <dc:creator>General Blue Corporation</dc:creator>
  <keywords>November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